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CC4958"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7728"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270C50">
        <w:rPr>
          <w:rFonts w:ascii="ＭＳ 明朝" w:eastAsia="ＭＳ 明朝" w:hAnsi="ＭＳ 明朝" w:hint="eastAsia"/>
        </w:rPr>
        <w:t>平成３０年度</w:t>
      </w:r>
      <w:r w:rsidR="00320569">
        <w:rPr>
          <w:rFonts w:ascii="ＭＳ 明朝" w:eastAsia="ＭＳ 明朝" w:hAnsi="ＭＳ 明朝" w:hint="eastAsia"/>
        </w:rPr>
        <w:t>高齢者スキルアップ・就職促進事業に係る委託業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0A6148"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三重労働局</w:t>
      </w:r>
      <w:r w:rsidR="00320569">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320569">
        <w:rPr>
          <w:rFonts w:asciiTheme="minorEastAsia" w:hAnsiTheme="minorEastAsia" w:cs="ＭＳ ゴシック" w:hint="eastAsia"/>
          <w:spacing w:val="-6"/>
          <w:kern w:val="0"/>
          <w:sz w:val="24"/>
        </w:rPr>
        <w:t xml:space="preserve">　　</w:t>
      </w:r>
      <w:r w:rsidR="000A6148">
        <w:rPr>
          <w:rFonts w:asciiTheme="minorEastAsia" w:hAnsiTheme="minorEastAsia" w:cs="ＭＳ ゴシック" w:hint="eastAsia"/>
          <w:spacing w:val="-6"/>
          <w:kern w:val="0"/>
          <w:sz w:val="24"/>
        </w:rPr>
        <w:t>三重労働局</w:t>
      </w:r>
      <w:r w:rsidR="00320569">
        <w:rPr>
          <w:rFonts w:asciiTheme="minorEastAsia" w:hAnsiTheme="minorEastAsia" w:cs="ＭＳ ゴシック" w:hint="eastAsia"/>
          <w:spacing w:val="-6"/>
          <w:kern w:val="0"/>
          <w:sz w:val="24"/>
        </w:rPr>
        <w:t>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Default="00E6128E" w:rsidP="00E6128E">
      <w:pPr>
        <w:pStyle w:val="af9"/>
        <w:rPr>
          <w:rFonts w:ascii="ＭＳ 明朝" w:eastAsia="ＭＳ 明朝" w:hAnsi="ＭＳ 明朝" w:hint="eastAsia"/>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04B3F" w:rsidRPr="00833828" w:rsidRDefault="00E04B3F" w:rsidP="00E6128E">
      <w:pPr>
        <w:pStyle w:val="af9"/>
        <w:rPr>
          <w:rFonts w:ascii="ＭＳ 明朝" w:eastAsia="ＭＳ 明朝" w:hAnsi="ＭＳ 明朝"/>
          <w:spacing w:val="-6"/>
        </w:rPr>
      </w:pPr>
      <w:r w:rsidRPr="00833828">
        <w:rPr>
          <w:rFonts w:ascii="ＭＳ 明朝" w:eastAsia="ＭＳ 明朝" w:hAnsi="ＭＳ 明朝" w:hint="eastAsia"/>
          <w:spacing w:val="-6"/>
        </w:rPr>
        <w:t>（</w:t>
      </w:r>
      <w:r>
        <w:rPr>
          <w:rFonts w:ascii="ＭＳ 明朝" w:eastAsia="ＭＳ 明朝" w:hAnsi="ＭＳ 明朝" w:hint="eastAsia"/>
          <w:spacing w:val="-6"/>
        </w:rPr>
        <w:t>４</w:t>
      </w:r>
      <w:r w:rsidRPr="00833828">
        <w:rPr>
          <w:rFonts w:ascii="ＭＳ 明朝" w:eastAsia="ＭＳ 明朝" w:hAnsi="ＭＳ 明朝" w:hint="eastAsia"/>
          <w:spacing w:val="-6"/>
        </w:rPr>
        <w:t>）</w:t>
      </w:r>
      <w:r w:rsidRPr="00C11C93">
        <w:rPr>
          <w:rFonts w:ascii="ＭＳ 明朝" w:eastAsia="ＭＳ 明朝" w:hAnsi="ＭＳ 明朝" w:hint="eastAsia"/>
          <w:spacing w:val="-6"/>
        </w:rPr>
        <w:t>直近における類似事業の実績有無及び有の場合の実施時期及び事業内容</w:t>
      </w:r>
      <w:r>
        <w:rPr>
          <w:rFonts w:ascii="ＭＳ 明朝" w:eastAsia="ＭＳ 明朝" w:hAnsi="ＭＳ 明朝" w:hint="eastAsia"/>
          <w:spacing w:val="-6"/>
        </w:rPr>
        <w:t>（別紙７）</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w:t>
      </w:r>
      <w:r w:rsidR="00E04B3F">
        <w:rPr>
          <w:rFonts w:ascii="ＭＳ 明朝" w:eastAsia="ＭＳ 明朝" w:hAnsi="ＭＳ 明朝" w:hint="eastAsia"/>
          <w:spacing w:val="-6"/>
        </w:rPr>
        <w:t>５</w:t>
      </w:r>
      <w:r w:rsidRPr="00833828">
        <w:rPr>
          <w:rFonts w:ascii="ＭＳ 明朝" w:eastAsia="ＭＳ 明朝" w:hAnsi="ＭＳ 明朝" w:hint="eastAsia"/>
          <w:spacing w:val="-6"/>
        </w:rPr>
        <w:t>）障害者の雇用</w:t>
      </w:r>
      <w:r w:rsidR="004A1B39" w:rsidRPr="00833828">
        <w:rPr>
          <w:rFonts w:ascii="ＭＳ 明朝" w:eastAsia="ＭＳ 明朝" w:hAnsi="ＭＳ 明朝" w:hint="eastAsia"/>
          <w:spacing w:val="-6"/>
        </w:rPr>
        <w:t>の促進等に関する法律（昭和３５年法律第１２３号）に基づく平成</w:t>
      </w:r>
      <w:r w:rsidR="0028412A">
        <w:rPr>
          <w:rFonts w:ascii="ＭＳ 明朝" w:eastAsia="ＭＳ 明朝" w:hAnsi="ＭＳ 明朝" w:hint="eastAsia"/>
          <w:spacing w:val="-6"/>
        </w:rPr>
        <w:t>２９</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w:t>
      </w:r>
      <w:r w:rsidR="00E04B3F">
        <w:rPr>
          <w:rFonts w:ascii="ＭＳ 明朝" w:eastAsia="ＭＳ 明朝" w:hAnsi="ＭＳ 明朝" w:hint="eastAsia"/>
          <w:spacing w:val="-6"/>
        </w:rPr>
        <w:t>６</w:t>
      </w:r>
      <w:r w:rsidR="004A1B39" w:rsidRPr="00320569">
        <w:rPr>
          <w:rFonts w:ascii="ＭＳ 明朝" w:eastAsia="ＭＳ 明朝" w:hAnsi="ＭＳ 明朝" w:hint="eastAsia"/>
          <w:spacing w:val="-6"/>
        </w:rPr>
        <w:t>）高年齢者等の雇用の安定等に関する法律に基づく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Default="0028412A" w:rsidP="00C120C7">
      <w:pPr>
        <w:pStyle w:val="af9"/>
        <w:ind w:left="416" w:hangingChars="200" w:hanging="416"/>
        <w:rPr>
          <w:rFonts w:ascii="ＭＳ 明朝" w:eastAsia="ＭＳ 明朝" w:hAnsi="ＭＳ 明朝" w:hint="eastAsia"/>
          <w:spacing w:val="-6"/>
        </w:rPr>
      </w:pPr>
      <w:r>
        <w:rPr>
          <w:rFonts w:ascii="ＭＳ 明朝" w:eastAsia="ＭＳ 明朝" w:hAnsi="ＭＳ 明朝" w:hint="eastAsia"/>
          <w:spacing w:val="-6"/>
        </w:rPr>
        <w:t>（</w:t>
      </w:r>
      <w:r w:rsidR="00E04B3F">
        <w:rPr>
          <w:rFonts w:ascii="ＭＳ 明朝" w:eastAsia="ＭＳ 明朝" w:hAnsi="ＭＳ 明朝" w:hint="eastAsia"/>
          <w:spacing w:val="-6"/>
        </w:rPr>
        <w:t>７</w:t>
      </w:r>
      <w:bookmarkStart w:id="0" w:name="_GoBack"/>
      <w:bookmarkEnd w:id="0"/>
      <w:r w:rsidR="00E6128E" w:rsidRPr="0032056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C11C93" w:rsidRPr="00C120C7" w:rsidRDefault="00C11C93" w:rsidP="00C11C93">
      <w:pPr>
        <w:pStyle w:val="af9"/>
        <w:ind w:left="416" w:hangingChars="200" w:hanging="416"/>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w:t>
      </w:r>
      <w:r w:rsidR="00AA1229">
        <w:rPr>
          <w:rFonts w:ascii="ＭＳ 明朝" w:eastAsia="ＭＳ 明朝" w:hAnsi="ＭＳ 明朝" w:hint="eastAsia"/>
          <w:spacing w:val="-6"/>
          <w:u w:val="single"/>
        </w:rPr>
        <w:t>３０</w:t>
      </w:r>
      <w:r w:rsidRPr="00833828">
        <w:rPr>
          <w:rFonts w:ascii="ＭＳ 明朝" w:eastAsia="ＭＳ 明朝" w:hAnsi="ＭＳ 明朝" w:hint="eastAsia"/>
          <w:spacing w:val="-6"/>
          <w:u w:val="single"/>
        </w:rPr>
        <w:t>年</w:t>
      </w:r>
      <w:r w:rsidR="000A6148">
        <w:rPr>
          <w:rFonts w:ascii="ＭＳ 明朝" w:eastAsia="ＭＳ 明朝" w:hAnsi="ＭＳ 明朝" w:hint="eastAsia"/>
          <w:spacing w:val="-6"/>
          <w:u w:val="single"/>
        </w:rPr>
        <w:t>２</w:t>
      </w:r>
      <w:r w:rsidRPr="00833828">
        <w:rPr>
          <w:rFonts w:ascii="ＭＳ 明朝" w:eastAsia="ＭＳ 明朝" w:hAnsi="ＭＳ 明朝" w:hint="eastAsia"/>
          <w:spacing w:val="-6"/>
          <w:u w:val="single"/>
        </w:rPr>
        <w:t>月</w:t>
      </w:r>
      <w:r w:rsidR="000A6148">
        <w:rPr>
          <w:rFonts w:ascii="ＭＳ 明朝" w:eastAsia="ＭＳ 明朝" w:hAnsi="ＭＳ 明朝" w:hint="eastAsia"/>
          <w:spacing w:val="-6"/>
          <w:u w:val="single"/>
        </w:rPr>
        <w:t>２７</w:t>
      </w:r>
      <w:r w:rsidRPr="00833828">
        <w:rPr>
          <w:rFonts w:ascii="ＭＳ 明朝" w:eastAsia="ＭＳ 明朝" w:hAnsi="ＭＳ 明朝" w:hint="eastAsia"/>
          <w:spacing w:val="-6"/>
          <w:u w:val="single"/>
        </w:rPr>
        <w:t>日（</w:t>
      </w:r>
      <w:r w:rsidR="000A6148">
        <w:rPr>
          <w:rFonts w:ascii="ＭＳ 明朝" w:eastAsia="ＭＳ 明朝" w:hAnsi="ＭＳ 明朝" w:hint="eastAsia"/>
          <w:spacing w:val="-6"/>
          <w:u w:val="single"/>
        </w:rPr>
        <w:t>火</w:t>
      </w:r>
      <w:r w:rsidRPr="00833828">
        <w:rPr>
          <w:rFonts w:ascii="ＭＳ 明朝" w:eastAsia="ＭＳ 明朝" w:hAnsi="ＭＳ 明朝" w:hint="eastAsia"/>
          <w:spacing w:val="-6"/>
          <w:u w:val="single"/>
        </w:rPr>
        <w:t>）</w:t>
      </w:r>
      <w:r w:rsidR="000A6148">
        <w:rPr>
          <w:rFonts w:ascii="ＭＳ 明朝" w:eastAsia="ＭＳ 明朝" w:hAnsi="ＭＳ 明朝" w:hint="eastAsia"/>
          <w:spacing w:val="-6"/>
          <w:u w:val="single"/>
        </w:rPr>
        <w:t>１７</w:t>
      </w:r>
      <w:r w:rsidRPr="00833828">
        <w:rPr>
          <w:rFonts w:ascii="ＭＳ 明朝" w:eastAsia="ＭＳ 明朝" w:hAnsi="ＭＳ 明朝" w:hint="eastAsia"/>
          <w:spacing w:val="-6"/>
          <w:u w:val="single"/>
        </w:rPr>
        <w:t>時（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w:t>
      </w:r>
      <w:r w:rsidR="00282366">
        <w:rPr>
          <w:rFonts w:asciiTheme="minorEastAsia" w:hAnsiTheme="minorEastAsia" w:cs="ＭＳ ゴシック" w:hint="eastAsia"/>
          <w:spacing w:val="-6"/>
          <w:kern w:val="0"/>
          <w:sz w:val="22"/>
          <w:szCs w:val="30"/>
          <w:u w:val="single"/>
        </w:rPr>
        <w:t>も</w:t>
      </w:r>
      <w:r w:rsidRPr="00833828">
        <w:rPr>
          <w:rFonts w:asciiTheme="minorEastAsia" w:hAnsiTheme="minorEastAsia" w:cs="ＭＳ ゴシック" w:hint="eastAsia"/>
          <w:spacing w:val="-6"/>
          <w:kern w:val="0"/>
          <w:sz w:val="22"/>
          <w:szCs w:val="30"/>
          <w:u w:val="single"/>
        </w:rPr>
        <w:t>、</w:t>
      </w:r>
      <w:r w:rsidR="00320569" w:rsidRPr="00833828">
        <w:rPr>
          <w:rFonts w:asciiTheme="minorEastAsia" w:hAnsiTheme="minorEastAsia" w:cs="ＭＳ ゴシック" w:hint="eastAsia"/>
          <w:spacing w:val="-6"/>
          <w:kern w:val="0"/>
          <w:sz w:val="22"/>
          <w:szCs w:val="30"/>
          <w:u w:val="single"/>
        </w:rPr>
        <w:t>平成</w:t>
      </w:r>
      <w:r w:rsidR="00AA1229">
        <w:rPr>
          <w:rFonts w:asciiTheme="minorEastAsia" w:hAnsiTheme="minorEastAsia" w:cs="ＭＳ ゴシック" w:hint="eastAsia"/>
          <w:spacing w:val="-6"/>
          <w:kern w:val="0"/>
          <w:sz w:val="22"/>
          <w:szCs w:val="30"/>
          <w:u w:val="single"/>
        </w:rPr>
        <w:t>３０</w:t>
      </w:r>
      <w:r w:rsidRPr="00833828">
        <w:rPr>
          <w:rFonts w:asciiTheme="minorEastAsia" w:hAnsiTheme="minorEastAsia" w:cs="ＭＳ ゴシック" w:hint="eastAsia"/>
          <w:spacing w:val="-6"/>
          <w:kern w:val="0"/>
          <w:sz w:val="22"/>
          <w:szCs w:val="30"/>
          <w:u w:val="single"/>
        </w:rPr>
        <w:t>年</w:t>
      </w:r>
      <w:r w:rsidR="000A6148">
        <w:rPr>
          <w:rFonts w:asciiTheme="minorEastAsia" w:hAnsiTheme="minorEastAsia" w:cs="ＭＳ ゴシック" w:hint="eastAsia"/>
          <w:spacing w:val="-6"/>
          <w:kern w:val="0"/>
          <w:sz w:val="22"/>
          <w:szCs w:val="30"/>
          <w:u w:val="single"/>
        </w:rPr>
        <w:t>２</w:t>
      </w:r>
      <w:r w:rsidRPr="00833828">
        <w:rPr>
          <w:rFonts w:asciiTheme="minorEastAsia" w:hAnsiTheme="minorEastAsia" w:cs="ＭＳ ゴシック" w:hint="eastAsia"/>
          <w:spacing w:val="-6"/>
          <w:kern w:val="0"/>
          <w:sz w:val="22"/>
          <w:szCs w:val="30"/>
          <w:u w:val="single"/>
        </w:rPr>
        <w:t>月</w:t>
      </w:r>
      <w:r w:rsidR="000A6148">
        <w:rPr>
          <w:rFonts w:asciiTheme="minorEastAsia" w:hAnsiTheme="minorEastAsia" w:cs="ＭＳ ゴシック" w:hint="eastAsia"/>
          <w:spacing w:val="-6"/>
          <w:kern w:val="0"/>
          <w:sz w:val="22"/>
          <w:szCs w:val="30"/>
          <w:u w:val="single"/>
        </w:rPr>
        <w:t>２</w:t>
      </w:r>
      <w:r w:rsidR="0070752F">
        <w:rPr>
          <w:rFonts w:asciiTheme="minorEastAsia" w:hAnsiTheme="minorEastAsia" w:cs="ＭＳ ゴシック" w:hint="eastAsia"/>
          <w:spacing w:val="-6"/>
          <w:kern w:val="0"/>
          <w:sz w:val="22"/>
          <w:szCs w:val="30"/>
          <w:u w:val="single"/>
        </w:rPr>
        <w:t>７</w:t>
      </w:r>
      <w:r w:rsidRPr="00833828">
        <w:rPr>
          <w:rFonts w:asciiTheme="minorEastAsia" w:hAnsiTheme="minorEastAsia" w:cs="ＭＳ ゴシック" w:hint="eastAsia"/>
          <w:spacing w:val="-6"/>
          <w:kern w:val="0"/>
          <w:sz w:val="22"/>
          <w:szCs w:val="30"/>
          <w:u w:val="single"/>
        </w:rPr>
        <w:t>日（</w:t>
      </w:r>
      <w:r w:rsidR="0070752F">
        <w:rPr>
          <w:rFonts w:asciiTheme="minorEastAsia" w:hAnsiTheme="minorEastAsia" w:cs="ＭＳ ゴシック" w:hint="eastAsia"/>
          <w:spacing w:val="-6"/>
          <w:kern w:val="0"/>
          <w:sz w:val="22"/>
          <w:szCs w:val="30"/>
          <w:u w:val="single"/>
        </w:rPr>
        <w:t>火</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CC4958"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CC4958"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AA1229">
        <w:rPr>
          <w:rFonts w:ascii="ＭＳ 明朝" w:eastAsia="ＭＳ 明朝" w:hAnsi="ＭＳ 明朝" w:hint="eastAsia"/>
          <w:color w:val="000000"/>
          <w:spacing w:val="-6"/>
        </w:rPr>
        <w:t>３０</w:t>
      </w:r>
      <w:r w:rsidR="00AA1229">
        <w:rPr>
          <w:rFonts w:ascii="ＭＳ 明朝" w:eastAsia="ＭＳ 明朝" w:hAnsi="ＭＳ 明朝" w:cs="ＭＳ 明朝" w:hint="eastAsia"/>
          <w:color w:val="000000"/>
          <w:spacing w:val="-6"/>
        </w:rPr>
        <w:t>年</w:t>
      </w:r>
      <w:r w:rsidR="00F94145">
        <w:rPr>
          <w:rFonts w:ascii="ＭＳ 明朝" w:eastAsia="ＭＳ 明朝" w:hAnsi="ＭＳ 明朝" w:cs="ＭＳ 明朝" w:hint="eastAsia"/>
          <w:color w:val="000000"/>
          <w:spacing w:val="-6"/>
        </w:rPr>
        <w:t>３</w:t>
      </w:r>
      <w:r w:rsidRPr="00320569">
        <w:rPr>
          <w:rFonts w:ascii="ＭＳ 明朝" w:eastAsia="ＭＳ 明朝" w:hAnsi="ＭＳ 明朝" w:cs="ＭＳ 明朝" w:hint="eastAsia"/>
          <w:color w:val="000000"/>
          <w:spacing w:val="-6"/>
        </w:rPr>
        <w:t>月</w:t>
      </w:r>
      <w:r w:rsidR="00F94145">
        <w:rPr>
          <w:rFonts w:ascii="ＭＳ 明朝" w:eastAsia="ＭＳ 明朝" w:hAnsi="ＭＳ 明朝" w:cs="ＭＳ 明朝" w:hint="eastAsia"/>
          <w:color w:val="000000"/>
          <w:spacing w:val="-6"/>
        </w:rPr>
        <w:t>１２</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270C50">
        <w:rPr>
          <w:rFonts w:ascii="ＭＳ 明朝" w:eastAsia="ＭＳ 明朝" w:hAnsi="ＭＳ 明朝" w:hint="eastAsia"/>
        </w:rPr>
        <w:t>平成３０年度</w:t>
      </w:r>
      <w:r w:rsidR="00320569">
        <w:rPr>
          <w:rFonts w:ascii="ＭＳ 明朝" w:eastAsia="ＭＳ 明朝" w:hAnsi="ＭＳ 明朝" w:hint="eastAsia"/>
        </w:rPr>
        <w:t>高齢者スキルアップ・就職促進事業に係る委託業務</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A6148"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三重労働局</w:t>
      </w:r>
      <w:r w:rsidR="00320569">
        <w:rPr>
          <w:rFonts w:ascii="ＭＳ 明朝" w:eastAsia="ＭＳ 明朝" w:hAnsi="ＭＳ 明朝" w:hint="eastAsia"/>
          <w:spacing w:val="-6"/>
        </w:rPr>
        <w:t>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Default="000A6148"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三重労働局</w:t>
      </w:r>
      <w:r w:rsidR="003F32AD">
        <w:rPr>
          <w:rFonts w:ascii="ＭＳ 明朝" w:eastAsia="ＭＳ 明朝" w:hAnsi="ＭＳ 明朝" w:hint="eastAsia"/>
          <w:spacing w:val="-6"/>
        </w:rPr>
        <w:t>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E522E1" w:rsidRPr="00875CE2" w:rsidRDefault="00E522E1" w:rsidP="00E522E1">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w:t>
      </w:r>
      <w:r>
        <w:rPr>
          <w:rFonts w:asciiTheme="minorEastAsia" w:hAnsiTheme="minorEastAsia" w:hint="eastAsia"/>
          <w:sz w:val="22"/>
          <w:szCs w:val="24"/>
        </w:rPr>
        <w:t>別紙５</w:t>
      </w:r>
      <w:r w:rsidRPr="00875CE2">
        <w:rPr>
          <w:rFonts w:asciiTheme="minorEastAsia" w:hAnsiTheme="minorEastAsia" w:hint="eastAsia"/>
          <w:sz w:val="22"/>
          <w:szCs w:val="24"/>
        </w:rPr>
        <w:t>の参考様式】</w:t>
      </w:r>
    </w:p>
    <w:p w:rsidR="00E522E1" w:rsidRPr="00875CE2" w:rsidRDefault="00E522E1" w:rsidP="00E522E1">
      <w:pPr>
        <w:widowControl/>
        <w:jc w:val="right"/>
        <w:rPr>
          <w:rFonts w:asciiTheme="minorEastAsia" w:hAnsiTheme="minorEastAsia"/>
          <w:sz w:val="24"/>
          <w:szCs w:val="24"/>
        </w:rPr>
      </w:pPr>
    </w:p>
    <w:p w:rsidR="00E522E1" w:rsidRPr="00875CE2" w:rsidRDefault="00CC4958" w:rsidP="00E522E1">
      <w:pPr>
        <w:widowControl/>
        <w:ind w:leftChars="100" w:left="210"/>
        <w:jc w:val="left"/>
        <w:rPr>
          <w:rFonts w:asciiTheme="minorEastAsia" w:hAnsiTheme="minorEastAsia"/>
          <w:sz w:val="22"/>
          <w:szCs w:val="24"/>
        </w:rPr>
      </w:pPr>
      <w:r>
        <w:rPr>
          <w:noProof/>
        </w:rPr>
        <w:pict>
          <v:rect id="Rectangle 2" o:spid="_x0000_s1029" style="position:absolute;left:0;text-align:left;margin-left:59.4pt;margin-top:.8pt;width:56.7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E522E1" w:rsidRPr="00BD2255" w:rsidRDefault="00E522E1" w:rsidP="00E522E1">
                  <w:pPr>
                    <w:rPr>
                      <w:szCs w:val="21"/>
                    </w:rPr>
                  </w:pPr>
                </w:p>
              </w:txbxContent>
            </v:textbox>
          </v:rect>
        </w:pict>
      </w:r>
      <w:r w:rsidR="00E522E1" w:rsidRPr="00875CE2">
        <w:rPr>
          <w:rFonts w:asciiTheme="minorEastAsia" w:hAnsiTheme="minorEastAsia" w:hint="eastAsia"/>
          <w:sz w:val="22"/>
          <w:szCs w:val="24"/>
        </w:rPr>
        <w:t xml:space="preserve">該当項目　　　　　 </w:t>
      </w:r>
    </w:p>
    <w:p w:rsidR="00E522E1" w:rsidRPr="00875CE2" w:rsidRDefault="00CC4958" w:rsidP="00E522E1">
      <w:pPr>
        <w:widowControl/>
        <w:ind w:leftChars="100" w:left="210"/>
        <w:jc w:val="left"/>
        <w:rPr>
          <w:rFonts w:asciiTheme="minorEastAsia" w:hAnsiTheme="minorEastAsia"/>
          <w:sz w:val="24"/>
          <w:szCs w:val="24"/>
        </w:rPr>
      </w:pPr>
      <w:r>
        <w:rPr>
          <w:noProof/>
        </w:rPr>
        <w:pict>
          <v:rect id="Rectangle 3" o:spid="_x0000_s1030" style="position:absolute;left:0;text-align:left;margin-left:-1.5pt;margin-top:11pt;width:426.55pt;height:58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E522E1" w:rsidRPr="00020703" w:rsidRDefault="00E522E1" w:rsidP="00E522E1">
                  <w:pPr>
                    <w:rPr>
                      <w:rFonts w:ascii="ＪＳ明朝" w:eastAsia="ＪＳ明朝" w:hAnsi="ＭＳ 明朝"/>
                      <w:sz w:val="22"/>
                    </w:rPr>
                  </w:pPr>
                  <w:r w:rsidRPr="00020703">
                    <w:rPr>
                      <w:rFonts w:ascii="ＪＳ明朝" w:eastAsia="ＪＳ明朝" w:hAnsi="ＭＳ 明朝" w:hint="eastAsia"/>
                      <w:sz w:val="22"/>
                    </w:rPr>
                    <w:t>《記載項目の例》</w:t>
                  </w:r>
                </w:p>
                <w:p w:rsidR="00E522E1" w:rsidRPr="00020703" w:rsidRDefault="00E522E1" w:rsidP="00E522E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E522E1" w:rsidRPr="00020703" w:rsidRDefault="00E522E1" w:rsidP="00E522E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E522E1" w:rsidRPr="00020703" w:rsidRDefault="00E522E1" w:rsidP="00E522E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E522E1" w:rsidRPr="00020703" w:rsidRDefault="00E522E1" w:rsidP="00E522E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E522E1" w:rsidRPr="00020703" w:rsidRDefault="00E522E1" w:rsidP="00E522E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E522E1" w:rsidRPr="00020703" w:rsidRDefault="00E522E1" w:rsidP="00E522E1">
                  <w:pPr>
                    <w:rPr>
                      <w:rFonts w:ascii="ＪＳ明朝" w:eastAsia="ＪＳ明朝" w:hAnsi="ＭＳ 明朝"/>
                      <w:sz w:val="22"/>
                    </w:rPr>
                  </w:pPr>
                </w:p>
              </w:txbxContent>
            </v:textbox>
          </v:rect>
        </w:pict>
      </w: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widowControl/>
        <w:ind w:leftChars="100" w:left="210"/>
        <w:jc w:val="left"/>
        <w:rPr>
          <w:rFonts w:asciiTheme="minorEastAsia" w:hAnsiTheme="minorEastAsia"/>
          <w:sz w:val="24"/>
          <w:szCs w:val="24"/>
        </w:rPr>
      </w:pPr>
    </w:p>
    <w:p w:rsidR="00E522E1" w:rsidRPr="00875CE2"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E522E1" w:rsidRDefault="00E522E1" w:rsidP="00E522E1">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1F60DE" w:rsidRPr="00C120C7" w:rsidRDefault="001F60DE" w:rsidP="001F60DE">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1F60DE" w:rsidRPr="00C120C7" w:rsidRDefault="001F60DE" w:rsidP="001F60DE">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1F60DE" w:rsidRPr="00C120C7" w:rsidRDefault="001F60DE" w:rsidP="001F60DE">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1F60DE" w:rsidRPr="00C120C7" w:rsidRDefault="001F60DE" w:rsidP="001F60DE">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1F60DE" w:rsidRPr="00C120C7" w:rsidRDefault="001F60DE" w:rsidP="001F60DE">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1F60DE" w:rsidRPr="00C120C7" w:rsidRDefault="001F60DE" w:rsidP="001F60DE">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1F60DE" w:rsidRPr="00C120C7" w:rsidRDefault="001F60DE" w:rsidP="001F60DE">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1F60DE" w:rsidRPr="00C120C7" w:rsidRDefault="001F60DE" w:rsidP="001F60DE">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1F60DE" w:rsidRPr="00C120C7" w:rsidRDefault="001F60DE" w:rsidP="001F60DE">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1F60DE" w:rsidRPr="00C120C7" w:rsidRDefault="001F60DE" w:rsidP="001F60DE">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1F60DE" w:rsidRPr="00C120C7" w:rsidRDefault="001F60DE" w:rsidP="001F60DE">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p>
    <w:p w:rsidR="001F60DE" w:rsidRPr="00C120C7" w:rsidRDefault="001F60DE" w:rsidP="001F60DE">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2"/>
        </w:rPr>
      </w:pPr>
    </w:p>
    <w:p w:rsidR="001F60DE" w:rsidRPr="00C120C7" w:rsidRDefault="001F60DE" w:rsidP="001F60DE">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1F60DE" w:rsidRPr="00C120C7" w:rsidRDefault="001F60DE" w:rsidP="001F60DE">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1F60DE" w:rsidRPr="00C120C7" w:rsidRDefault="001F60DE" w:rsidP="001F60DE">
      <w:pPr>
        <w:wordWrap w:val="0"/>
        <w:autoSpaceDE w:val="0"/>
        <w:autoSpaceDN w:val="0"/>
        <w:adjustRightInd w:val="0"/>
        <w:spacing w:line="280" w:lineRule="exact"/>
        <w:rPr>
          <w:rFonts w:ascii="ＪＳ明朝" w:eastAsia="ＪＳ明朝" w:hAnsi="Century" w:cs="ＭＳ 明朝"/>
          <w:spacing w:val="-6"/>
          <w:kern w:val="0"/>
          <w:sz w:val="20"/>
          <w:szCs w:val="20"/>
        </w:rPr>
      </w:pPr>
    </w:p>
    <w:p w:rsidR="001F60DE" w:rsidRPr="00C120C7" w:rsidRDefault="001F60DE" w:rsidP="001F60DE">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1F60DE" w:rsidRDefault="001F60DE" w:rsidP="001F60DE">
      <w:pPr>
        <w:spacing w:line="360" w:lineRule="exact"/>
        <w:ind w:right="840"/>
        <w:rPr>
          <w:rFonts w:asciiTheme="minorEastAsia" w:hAnsiTheme="minorEastAsia"/>
          <w:spacing w:val="-6"/>
        </w:rPr>
      </w:pPr>
    </w:p>
    <w:p w:rsidR="001F60DE" w:rsidRDefault="001F60DE" w:rsidP="001F60DE">
      <w:pPr>
        <w:spacing w:line="360" w:lineRule="exact"/>
        <w:ind w:right="840"/>
        <w:rPr>
          <w:rFonts w:asciiTheme="minorEastAsia" w:hAnsiTheme="minorEastAsia"/>
          <w:spacing w:val="-6"/>
        </w:rPr>
      </w:pPr>
    </w:p>
    <w:p w:rsidR="001F60DE" w:rsidRDefault="001F60DE" w:rsidP="001F60DE">
      <w:pPr>
        <w:spacing w:line="360" w:lineRule="exact"/>
        <w:ind w:right="840"/>
        <w:rPr>
          <w:rFonts w:asciiTheme="minorEastAsia" w:hAnsiTheme="minorEastAsia"/>
          <w:spacing w:val="-6"/>
        </w:rPr>
      </w:pPr>
    </w:p>
    <w:p w:rsidR="00E26B0C" w:rsidRDefault="00E26B0C" w:rsidP="001F60DE">
      <w:pPr>
        <w:spacing w:line="360" w:lineRule="exact"/>
        <w:ind w:right="840"/>
        <w:rPr>
          <w:rFonts w:asciiTheme="minorEastAsia" w:hAnsiTheme="minorEastAsia"/>
          <w:spacing w:val="-6"/>
        </w:rPr>
      </w:pPr>
    </w:p>
    <w:p w:rsidR="001F60DE" w:rsidRPr="00C120C7" w:rsidRDefault="001F60DE" w:rsidP="001F60DE">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w:t>
      </w:r>
      <w:r>
        <w:rPr>
          <w:rFonts w:asciiTheme="minorEastAsia" w:hAnsiTheme="minorEastAsia" w:cs="ＭＳ 明朝" w:hint="eastAsia"/>
          <w:spacing w:val="-6"/>
          <w:sz w:val="22"/>
          <w:szCs w:val="24"/>
        </w:rPr>
        <w:t>別紙６</w:t>
      </w:r>
      <w:r w:rsidRPr="00C120C7">
        <w:rPr>
          <w:rFonts w:asciiTheme="minorEastAsia" w:hAnsiTheme="minorEastAsia" w:cs="ＭＳ 明朝" w:hint="eastAsia"/>
          <w:spacing w:val="-6"/>
          <w:sz w:val="22"/>
          <w:szCs w:val="24"/>
        </w:rPr>
        <w:t>添付書類の参考様式】</w:t>
      </w:r>
    </w:p>
    <w:p w:rsidR="001F60DE" w:rsidRPr="00C120C7" w:rsidRDefault="001F60DE" w:rsidP="001F60DE">
      <w:pPr>
        <w:pStyle w:val="af9"/>
        <w:ind w:right="964"/>
        <w:rPr>
          <w:rFonts w:asciiTheme="minorEastAsia" w:eastAsiaTheme="minorEastAsia" w:hAnsiTheme="minorEastAsia" w:cs="ＭＳ 明朝"/>
          <w:spacing w:val="-6"/>
        </w:rPr>
      </w:pPr>
    </w:p>
    <w:p w:rsidR="001F60DE" w:rsidRPr="00C120C7" w:rsidRDefault="001F60DE" w:rsidP="001F60DE">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1F60DE" w:rsidRPr="00C120C7" w:rsidRDefault="001F60DE" w:rsidP="001F60DE">
      <w:pPr>
        <w:pStyle w:val="af9"/>
        <w:rPr>
          <w:rFonts w:asciiTheme="minorEastAsia" w:eastAsiaTheme="minorEastAsia" w:hAnsiTheme="minorEastAsia" w:cs="ＭＳ 明朝"/>
          <w:spacing w:val="-6"/>
        </w:rPr>
      </w:pPr>
    </w:p>
    <w:p w:rsidR="001F60DE" w:rsidRPr="00C120C7" w:rsidRDefault="001F60DE" w:rsidP="001F60DE">
      <w:pPr>
        <w:pStyle w:val="af9"/>
        <w:rPr>
          <w:rFonts w:asciiTheme="minorEastAsia" w:eastAsiaTheme="minorEastAsia" w:hAnsiTheme="minorEastAsia" w:cs="ＭＳ 明朝"/>
          <w:spacing w:val="-6"/>
        </w:rPr>
      </w:pPr>
    </w:p>
    <w:p w:rsidR="001F60DE" w:rsidRPr="00C120C7" w:rsidRDefault="001F60DE" w:rsidP="001F60DE">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1F60DE" w:rsidRPr="00C120C7" w:rsidRDefault="001F60DE" w:rsidP="001F60DE">
      <w:pPr>
        <w:pStyle w:val="af9"/>
        <w:rPr>
          <w:rFonts w:asciiTheme="minorEastAsia" w:eastAsiaTheme="minorEastAsia" w:hAnsiTheme="minorEastAsia" w:cs="ＭＳ 明朝"/>
          <w:spacing w:val="-6"/>
        </w:rPr>
      </w:pPr>
    </w:p>
    <w:p w:rsidR="001F60DE" w:rsidRPr="00C120C7" w:rsidRDefault="001F60DE" w:rsidP="001F60DE">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F60DE" w:rsidRPr="00C120C7" w:rsidTr="00C8336C">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1F60DE" w:rsidRPr="00C120C7" w:rsidTr="00C8336C">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r w:rsidR="001F60DE" w:rsidRPr="00C120C7" w:rsidTr="00C8336C">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60DE" w:rsidRPr="00C120C7" w:rsidRDefault="001F60DE" w:rsidP="00C8336C">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1F60DE" w:rsidRPr="00C120C7" w:rsidTr="00C8336C">
        <w:trPr>
          <w:trHeight w:val="499"/>
        </w:trPr>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1F60DE" w:rsidRPr="00C120C7" w:rsidRDefault="001F60DE" w:rsidP="00C8336C">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F60DE" w:rsidRPr="00C120C7" w:rsidRDefault="001F60DE" w:rsidP="00C8336C">
            <w:pPr>
              <w:widowControl/>
              <w:rPr>
                <w:rFonts w:asciiTheme="minorEastAsia" w:hAnsiTheme="minorEastAsia" w:cs="ＭＳ Ｐゴシック"/>
                <w:spacing w:val="-6"/>
              </w:rPr>
            </w:pPr>
          </w:p>
        </w:tc>
      </w:tr>
    </w:tbl>
    <w:p w:rsidR="001F60DE" w:rsidRDefault="001F60DE" w:rsidP="001F60DE">
      <w:pPr>
        <w:spacing w:line="360" w:lineRule="exact"/>
        <w:jc w:val="left"/>
        <w:textAlignment w:val="baseline"/>
        <w:rPr>
          <w:rFonts w:asciiTheme="minorEastAsia" w:hAnsiTheme="minorEastAsia"/>
          <w:spacing w:val="-6"/>
        </w:rPr>
      </w:pPr>
    </w:p>
    <w:p w:rsidR="001F60DE" w:rsidRDefault="001F60DE" w:rsidP="001F60DE">
      <w:pPr>
        <w:spacing w:line="360" w:lineRule="exact"/>
        <w:ind w:right="840"/>
        <w:rPr>
          <w:rFonts w:asciiTheme="minorEastAsia" w:hAnsiTheme="minorEastAsia" w:hint="eastAsia"/>
          <w:spacing w:val="-6"/>
        </w:rPr>
      </w:pPr>
    </w:p>
    <w:p w:rsidR="00C11C93" w:rsidRDefault="00C11C93" w:rsidP="00C11C93">
      <w:pPr>
        <w:spacing w:line="360" w:lineRule="exact"/>
        <w:ind w:right="652"/>
        <w:jc w:val="right"/>
        <w:rPr>
          <w:rFonts w:asciiTheme="minorEastAsia" w:hAnsiTheme="minorEastAsia" w:hint="eastAsia"/>
          <w:spacing w:val="-6"/>
        </w:rPr>
      </w:pPr>
      <w:r>
        <w:rPr>
          <w:rFonts w:asciiTheme="minorEastAsia" w:hAnsiTheme="minorEastAsia" w:hint="eastAsia"/>
          <w:spacing w:val="-6"/>
        </w:rPr>
        <w:lastRenderedPageBreak/>
        <w:t>別紙７</w:t>
      </w:r>
    </w:p>
    <w:p w:rsidR="00C11C93" w:rsidRPr="00C120C7" w:rsidRDefault="00C11C93" w:rsidP="00C11C9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C11C93" w:rsidRPr="00C120C7" w:rsidRDefault="00C11C93" w:rsidP="00C11C9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C11C93" w:rsidRPr="00C120C7" w:rsidTr="00C01B0F">
        <w:tc>
          <w:tcPr>
            <w:tcW w:w="9033" w:type="dxa"/>
            <w:gridSpan w:val="4"/>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C11C93" w:rsidRPr="00C120C7" w:rsidTr="00C01B0F">
        <w:tc>
          <w:tcPr>
            <w:tcW w:w="9033" w:type="dxa"/>
            <w:gridSpan w:val="4"/>
          </w:tcPr>
          <w:p w:rsidR="00C11C93" w:rsidRPr="00C120C7" w:rsidRDefault="00C11C93" w:rsidP="00C01B0F">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C11C93" w:rsidRPr="00C120C7" w:rsidTr="00C01B0F">
        <w:tc>
          <w:tcPr>
            <w:tcW w:w="1952" w:type="dxa"/>
          </w:tcPr>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C11C93" w:rsidRPr="00C120C7" w:rsidTr="00C01B0F">
        <w:tc>
          <w:tcPr>
            <w:tcW w:w="1952"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0"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C11C93" w:rsidRPr="00C120C7" w:rsidTr="00C01B0F">
        <w:tc>
          <w:tcPr>
            <w:tcW w:w="1952"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0"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C11C93" w:rsidRPr="00C120C7" w:rsidTr="00C01B0F">
        <w:tc>
          <w:tcPr>
            <w:tcW w:w="1952"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0"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C11C93" w:rsidRPr="00C120C7" w:rsidTr="00C01B0F">
        <w:tc>
          <w:tcPr>
            <w:tcW w:w="1952"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0"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C11C93" w:rsidRPr="00C120C7" w:rsidTr="00C01B0F">
        <w:tc>
          <w:tcPr>
            <w:tcW w:w="1952"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C11C93" w:rsidRPr="00C120C7" w:rsidRDefault="00C11C93" w:rsidP="00C01B0F">
            <w:pPr>
              <w:jc w:val="left"/>
              <w:textAlignment w:val="baseline"/>
              <w:rPr>
                <w:rFonts w:asciiTheme="minorEastAsia" w:hAnsiTheme="minorEastAsia" w:cs="ＭＳ ゴシック"/>
                <w:spacing w:val="-6"/>
                <w:kern w:val="0"/>
                <w:sz w:val="22"/>
              </w:rPr>
            </w:pPr>
          </w:p>
        </w:tc>
        <w:tc>
          <w:tcPr>
            <w:tcW w:w="2120"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C11C93" w:rsidRPr="00C120C7" w:rsidRDefault="00C11C93" w:rsidP="00C11C93">
      <w:pPr>
        <w:ind w:leftChars="67" w:left="141" w:firstLine="1"/>
        <w:jc w:val="left"/>
        <w:textAlignment w:val="baseline"/>
        <w:rPr>
          <w:rFonts w:asciiTheme="minorEastAsia" w:hAnsiTheme="minorEastAsia" w:cs="ＭＳ ゴシック"/>
          <w:spacing w:val="-6"/>
          <w:kern w:val="0"/>
          <w:sz w:val="22"/>
        </w:rPr>
      </w:pPr>
    </w:p>
    <w:p w:rsidR="00C11C93" w:rsidRPr="00C120C7" w:rsidRDefault="00C11C93" w:rsidP="00C11C93">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C11C93" w:rsidRPr="00C120C7" w:rsidTr="00C01B0F">
        <w:tc>
          <w:tcPr>
            <w:tcW w:w="9640" w:type="dxa"/>
            <w:gridSpan w:val="4"/>
          </w:tcPr>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C11C93" w:rsidRPr="00C120C7" w:rsidRDefault="00C11C93" w:rsidP="00C01B0F">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Pr>
                <w:rFonts w:asciiTheme="minorEastAsia" w:hAnsiTheme="minorEastAsia" w:cs="ＭＳ ゴシック" w:hint="eastAsia"/>
                <w:spacing w:val="-6"/>
                <w:kern w:val="0"/>
              </w:rPr>
              <w:t>28</w:t>
            </w:r>
            <w:r w:rsidRPr="00C120C7">
              <w:rPr>
                <w:rFonts w:asciiTheme="minorEastAsia" w:hAnsiTheme="minorEastAsia" w:cs="ＭＳ ゴシック" w:hint="eastAsia"/>
                <w:spacing w:val="-6"/>
                <w:kern w:val="0"/>
              </w:rPr>
              <w:t>年度（確定・見込）</w:t>
            </w:r>
          </w:p>
          <w:p w:rsidR="00C11C93" w:rsidRPr="00C120C7" w:rsidRDefault="00C11C93" w:rsidP="00C01B0F">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Pr>
                <w:rFonts w:asciiTheme="minorEastAsia" w:hAnsiTheme="minorEastAsia" w:cs="ＭＳ ゴシック" w:hint="eastAsia"/>
                <w:spacing w:val="-6"/>
                <w:kern w:val="0"/>
                <w:sz w:val="22"/>
              </w:rPr>
              <w:t>27</w:t>
            </w:r>
            <w:r w:rsidRPr="00C120C7">
              <w:rPr>
                <w:rFonts w:asciiTheme="minorEastAsia" w:hAnsiTheme="minorEastAsia" w:cs="ＭＳ ゴシック" w:hint="eastAsia"/>
                <w:spacing w:val="-6"/>
                <w:kern w:val="0"/>
                <w:sz w:val="22"/>
              </w:rPr>
              <w:t>年度（確定）</w:t>
            </w:r>
          </w:p>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C11C93" w:rsidRPr="00C120C7" w:rsidRDefault="00C11C93" w:rsidP="00C01B0F">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Pr>
                <w:rFonts w:asciiTheme="minorEastAsia" w:hAnsiTheme="minorEastAsia" w:cs="ＭＳ ゴシック" w:hint="eastAsia"/>
                <w:spacing w:val="-6"/>
                <w:kern w:val="0"/>
                <w:sz w:val="22"/>
              </w:rPr>
              <w:t>26</w:t>
            </w:r>
            <w:r w:rsidRPr="00C120C7">
              <w:rPr>
                <w:rFonts w:asciiTheme="minorEastAsia" w:hAnsiTheme="minorEastAsia" w:cs="ＭＳ ゴシック" w:hint="eastAsia"/>
                <w:spacing w:val="-6"/>
                <w:kern w:val="0"/>
                <w:sz w:val="22"/>
              </w:rPr>
              <w:t>年度（確定）</w:t>
            </w:r>
          </w:p>
          <w:p w:rsidR="00C11C93" w:rsidRPr="00C120C7" w:rsidRDefault="00C11C93" w:rsidP="00C01B0F">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C11C93" w:rsidRPr="00C120C7" w:rsidRDefault="00C11C93" w:rsidP="00C01B0F">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C11C93" w:rsidRPr="00C120C7" w:rsidRDefault="00C11C93" w:rsidP="00C01B0F">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C11C93" w:rsidRPr="00C120C7" w:rsidRDefault="00C11C93" w:rsidP="00C01B0F">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C11C93" w:rsidRPr="00C120C7" w:rsidRDefault="00C11C93" w:rsidP="00C01B0F">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C11C93" w:rsidRPr="00C120C7" w:rsidTr="00C01B0F">
        <w:tc>
          <w:tcPr>
            <w:tcW w:w="2836" w:type="dxa"/>
          </w:tcPr>
          <w:p w:rsidR="00C11C93" w:rsidRPr="00C120C7" w:rsidRDefault="00C11C93" w:rsidP="00C01B0F">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C11C93" w:rsidRPr="00C120C7" w:rsidRDefault="00C11C93" w:rsidP="00C01B0F">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C11C93" w:rsidRPr="00C120C7" w:rsidRDefault="00C11C93" w:rsidP="00C01B0F">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C11C93" w:rsidRPr="00C120C7" w:rsidRDefault="00C11C93" w:rsidP="00C11C93">
      <w:pPr>
        <w:ind w:leftChars="67" w:left="141" w:firstLine="1"/>
        <w:jc w:val="left"/>
        <w:textAlignment w:val="baseline"/>
        <w:rPr>
          <w:rFonts w:asciiTheme="minorEastAsia" w:hAnsiTheme="minorEastAsia" w:cs="ＭＳ ゴシック"/>
          <w:spacing w:val="-6"/>
          <w:kern w:val="0"/>
          <w:sz w:val="22"/>
        </w:rPr>
      </w:pPr>
    </w:p>
    <w:p w:rsidR="00C11C93" w:rsidRPr="00C11C93" w:rsidRDefault="00C11C93" w:rsidP="00C11C93">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sectPr w:rsidR="00C11C93" w:rsidRPr="00C11C93"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58" w:rsidRDefault="00CC4958" w:rsidP="00C765D7">
      <w:r>
        <w:separator/>
      </w:r>
    </w:p>
  </w:endnote>
  <w:endnote w:type="continuationSeparator" w:id="0">
    <w:p w:rsidR="00CC4958" w:rsidRDefault="00CC4958"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58" w:rsidRDefault="00CC4958" w:rsidP="00C765D7">
      <w:r>
        <w:separator/>
      </w:r>
    </w:p>
  </w:footnote>
  <w:footnote w:type="continuationSeparator" w:id="0">
    <w:p w:rsidR="00CC4958" w:rsidRDefault="00CC4958"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A6148"/>
    <w:rsid w:val="000B7737"/>
    <w:rsid w:val="000B7779"/>
    <w:rsid w:val="000C7985"/>
    <w:rsid w:val="001149E9"/>
    <w:rsid w:val="00121C6E"/>
    <w:rsid w:val="00122929"/>
    <w:rsid w:val="00131750"/>
    <w:rsid w:val="001350A1"/>
    <w:rsid w:val="001461F3"/>
    <w:rsid w:val="00147718"/>
    <w:rsid w:val="00172BD7"/>
    <w:rsid w:val="00175310"/>
    <w:rsid w:val="00184EF9"/>
    <w:rsid w:val="001909BB"/>
    <w:rsid w:val="001933BA"/>
    <w:rsid w:val="001941BA"/>
    <w:rsid w:val="001B4E4F"/>
    <w:rsid w:val="001D41E0"/>
    <w:rsid w:val="001E45C5"/>
    <w:rsid w:val="001F3EE7"/>
    <w:rsid w:val="001F60DE"/>
    <w:rsid w:val="00211178"/>
    <w:rsid w:val="002362A6"/>
    <w:rsid w:val="0024003B"/>
    <w:rsid w:val="002458CF"/>
    <w:rsid w:val="0025726A"/>
    <w:rsid w:val="002701DD"/>
    <w:rsid w:val="00270C50"/>
    <w:rsid w:val="00274D8F"/>
    <w:rsid w:val="0028073C"/>
    <w:rsid w:val="00282366"/>
    <w:rsid w:val="0028412A"/>
    <w:rsid w:val="0028429C"/>
    <w:rsid w:val="00292DFD"/>
    <w:rsid w:val="002B32B3"/>
    <w:rsid w:val="002B387A"/>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52F"/>
    <w:rsid w:val="0070796D"/>
    <w:rsid w:val="00717C9E"/>
    <w:rsid w:val="00732388"/>
    <w:rsid w:val="007475EA"/>
    <w:rsid w:val="00766710"/>
    <w:rsid w:val="00776F86"/>
    <w:rsid w:val="00781D50"/>
    <w:rsid w:val="00782E77"/>
    <w:rsid w:val="00785AC5"/>
    <w:rsid w:val="00793E4A"/>
    <w:rsid w:val="007A63C7"/>
    <w:rsid w:val="007F062C"/>
    <w:rsid w:val="00800939"/>
    <w:rsid w:val="00803982"/>
    <w:rsid w:val="008109BA"/>
    <w:rsid w:val="008154F3"/>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1FF4"/>
    <w:rsid w:val="009B5E24"/>
    <w:rsid w:val="009C2E0C"/>
    <w:rsid w:val="009C35D2"/>
    <w:rsid w:val="009C6D16"/>
    <w:rsid w:val="009E65CA"/>
    <w:rsid w:val="00A15976"/>
    <w:rsid w:val="00A16379"/>
    <w:rsid w:val="00A219D2"/>
    <w:rsid w:val="00A24BA0"/>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30E9E"/>
    <w:rsid w:val="00B3157D"/>
    <w:rsid w:val="00B328A8"/>
    <w:rsid w:val="00B33608"/>
    <w:rsid w:val="00B633CB"/>
    <w:rsid w:val="00B73775"/>
    <w:rsid w:val="00B9405E"/>
    <w:rsid w:val="00BA523E"/>
    <w:rsid w:val="00BB6001"/>
    <w:rsid w:val="00BC0D7C"/>
    <w:rsid w:val="00BC1D40"/>
    <w:rsid w:val="00BC685C"/>
    <w:rsid w:val="00BD0A83"/>
    <w:rsid w:val="00BD1332"/>
    <w:rsid w:val="00BD46FB"/>
    <w:rsid w:val="00C02E7D"/>
    <w:rsid w:val="00C11C93"/>
    <w:rsid w:val="00C120C7"/>
    <w:rsid w:val="00C1382A"/>
    <w:rsid w:val="00C16872"/>
    <w:rsid w:val="00C44E60"/>
    <w:rsid w:val="00C625FA"/>
    <w:rsid w:val="00C765D7"/>
    <w:rsid w:val="00C8324D"/>
    <w:rsid w:val="00C8489B"/>
    <w:rsid w:val="00C97D74"/>
    <w:rsid w:val="00CB522A"/>
    <w:rsid w:val="00CB5CF3"/>
    <w:rsid w:val="00CC4958"/>
    <w:rsid w:val="00CD4F6A"/>
    <w:rsid w:val="00CE4D6D"/>
    <w:rsid w:val="00CF1D79"/>
    <w:rsid w:val="00D065A7"/>
    <w:rsid w:val="00D077DB"/>
    <w:rsid w:val="00D07810"/>
    <w:rsid w:val="00D23401"/>
    <w:rsid w:val="00D25343"/>
    <w:rsid w:val="00D307D7"/>
    <w:rsid w:val="00D33DD0"/>
    <w:rsid w:val="00D444C8"/>
    <w:rsid w:val="00D47C9F"/>
    <w:rsid w:val="00D64887"/>
    <w:rsid w:val="00D741B4"/>
    <w:rsid w:val="00D81C7D"/>
    <w:rsid w:val="00D830BF"/>
    <w:rsid w:val="00D86E9A"/>
    <w:rsid w:val="00D97056"/>
    <w:rsid w:val="00DB234E"/>
    <w:rsid w:val="00DB316F"/>
    <w:rsid w:val="00DB66BD"/>
    <w:rsid w:val="00DD31BE"/>
    <w:rsid w:val="00DE1A5A"/>
    <w:rsid w:val="00DF4966"/>
    <w:rsid w:val="00E04459"/>
    <w:rsid w:val="00E04B3F"/>
    <w:rsid w:val="00E05E38"/>
    <w:rsid w:val="00E1505A"/>
    <w:rsid w:val="00E21186"/>
    <w:rsid w:val="00E26B0C"/>
    <w:rsid w:val="00E3041F"/>
    <w:rsid w:val="00E30AA0"/>
    <w:rsid w:val="00E522E1"/>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94145"/>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DC0747-4885-4BEE-BC1B-9ADE283A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23</cp:revision>
  <cp:lastPrinted>2018-01-22T08:57:00Z</cp:lastPrinted>
  <dcterms:created xsi:type="dcterms:W3CDTF">2016-11-25T09:47:00Z</dcterms:created>
  <dcterms:modified xsi:type="dcterms:W3CDTF">2018-01-25T00:15:00Z</dcterms:modified>
</cp:coreProperties>
</file>